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7E" w:rsidRDefault="00007E7E" w:rsidP="00007E7E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15079BA7" wp14:editId="5FEB0984">
            <wp:extent cx="55435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7E" w:rsidRPr="00345245" w:rsidRDefault="00007E7E" w:rsidP="00007E7E">
      <w:pPr>
        <w:pStyle w:val="a5"/>
        <w:tabs>
          <w:tab w:val="clear" w:pos="4677"/>
          <w:tab w:val="clear" w:pos="9355"/>
        </w:tabs>
        <w:ind w:right="-144"/>
        <w:jc w:val="center"/>
        <w:rPr>
          <w:b/>
          <w:bCs/>
          <w:sz w:val="24"/>
          <w:szCs w:val="24"/>
        </w:rPr>
      </w:pPr>
    </w:p>
    <w:p w:rsidR="00007E7E" w:rsidRDefault="00007E7E" w:rsidP="00007E7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ЦИЯ ГОСУДАРСТВЕННОГО СТРОИТЕЛЬНОГО НАДЗОРА</w:t>
      </w:r>
    </w:p>
    <w:p w:rsidR="00007E7E" w:rsidRDefault="00007E7E" w:rsidP="00007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007E7E" w:rsidRDefault="00007E7E" w:rsidP="00007E7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:rsidR="00A93AFA" w:rsidRPr="003D14D6" w:rsidRDefault="00A93AFA" w:rsidP="00007E7E">
      <w:pPr>
        <w:jc w:val="center"/>
        <w:rPr>
          <w:b/>
          <w:bCs/>
          <w:sz w:val="16"/>
          <w:szCs w:val="16"/>
        </w:rPr>
      </w:pPr>
    </w:p>
    <w:p w:rsidR="00007E7E" w:rsidRPr="008F0663" w:rsidRDefault="00007E7E" w:rsidP="00007E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</w:rPr>
      </w:pPr>
      <w:r w:rsidRPr="008F0663">
        <w:rPr>
          <w:b/>
          <w:color w:val="000000"/>
          <w:sz w:val="26"/>
        </w:rPr>
        <w:t>г. Новосибирск</w:t>
      </w:r>
    </w:p>
    <w:p w:rsidR="00007E7E" w:rsidRDefault="00007E7E" w:rsidP="00007E7E">
      <w:pPr>
        <w:jc w:val="both"/>
        <w:rPr>
          <w:sz w:val="16"/>
        </w:rPr>
      </w:pPr>
    </w:p>
    <w:p w:rsidR="00007E7E" w:rsidRPr="003A5C78" w:rsidRDefault="00007E7E" w:rsidP="003512EB">
      <w:pPr>
        <w:pStyle w:val="1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81"/>
        <w:gridCol w:w="7858"/>
      </w:tblGrid>
      <w:tr w:rsidR="00192AE5" w:rsidTr="00BC10EE">
        <w:trPr>
          <w:trHeight w:val="354"/>
        </w:trPr>
        <w:tc>
          <w:tcPr>
            <w:tcW w:w="1781" w:type="dxa"/>
            <w:tcBorders>
              <w:bottom w:val="single" w:sz="4" w:space="0" w:color="auto"/>
            </w:tcBorders>
          </w:tcPr>
          <w:p w:rsidR="00192AE5" w:rsidRDefault="00192AE5" w:rsidP="00AD238B">
            <w:pPr>
              <w:pStyle w:val="2"/>
            </w:pPr>
          </w:p>
        </w:tc>
        <w:tc>
          <w:tcPr>
            <w:tcW w:w="7858" w:type="dxa"/>
          </w:tcPr>
          <w:p w:rsidR="00192AE5" w:rsidRDefault="00192AE5" w:rsidP="00BC10EE">
            <w:pPr>
              <w:pStyle w:val="2"/>
              <w:jc w:val="right"/>
            </w:pPr>
            <w:r>
              <w:t xml:space="preserve">                </w:t>
            </w:r>
            <w:r w:rsidR="002C263E">
              <w:t xml:space="preserve">         </w:t>
            </w:r>
            <w:r>
              <w:t xml:space="preserve"> </w:t>
            </w:r>
            <w:r w:rsidR="00BC10EE">
              <w:t xml:space="preserve">   </w:t>
            </w:r>
            <w:r>
              <w:t>№ _________</w:t>
            </w:r>
          </w:p>
        </w:tc>
      </w:tr>
    </w:tbl>
    <w:p w:rsidR="00007E7E" w:rsidRDefault="00007E7E" w:rsidP="00007E7E">
      <w:pPr>
        <w:jc w:val="center"/>
        <w:rPr>
          <w:sz w:val="28"/>
          <w:szCs w:val="28"/>
        </w:rPr>
      </w:pPr>
    </w:p>
    <w:p w:rsidR="00857FA7" w:rsidRPr="00BC10EE" w:rsidRDefault="00695B4E" w:rsidP="00857FA7">
      <w:pPr>
        <w:jc w:val="center"/>
        <w:rPr>
          <w:sz w:val="28"/>
          <w:szCs w:val="28"/>
        </w:rPr>
      </w:pPr>
      <w:r w:rsidRPr="00BC10EE">
        <w:rPr>
          <w:sz w:val="28"/>
          <w:szCs w:val="28"/>
        </w:rPr>
        <w:t>О внесении изменений</w:t>
      </w:r>
      <w:r w:rsidR="00857FA7" w:rsidRPr="00BC10EE">
        <w:rPr>
          <w:sz w:val="28"/>
          <w:szCs w:val="28"/>
        </w:rPr>
        <w:t xml:space="preserve"> в приказ инспекции государственного строительного надзора Новосибирской области от </w:t>
      </w:r>
      <w:r w:rsidR="00F32F11" w:rsidRPr="00BC10EE">
        <w:rPr>
          <w:sz w:val="28"/>
          <w:szCs w:val="28"/>
        </w:rPr>
        <w:t>09</w:t>
      </w:r>
      <w:r w:rsidR="00857FA7" w:rsidRPr="00BC10EE">
        <w:rPr>
          <w:sz w:val="28"/>
          <w:szCs w:val="28"/>
        </w:rPr>
        <w:t>.0</w:t>
      </w:r>
      <w:r w:rsidR="00F32F11" w:rsidRPr="00BC10EE">
        <w:rPr>
          <w:sz w:val="28"/>
          <w:szCs w:val="28"/>
        </w:rPr>
        <w:t>9</w:t>
      </w:r>
      <w:r w:rsidR="00857FA7" w:rsidRPr="00BC10EE">
        <w:rPr>
          <w:sz w:val="28"/>
          <w:szCs w:val="28"/>
        </w:rPr>
        <w:t>.20</w:t>
      </w:r>
      <w:r w:rsidR="00F32F11" w:rsidRPr="00BC10EE">
        <w:rPr>
          <w:sz w:val="28"/>
          <w:szCs w:val="28"/>
        </w:rPr>
        <w:t>20</w:t>
      </w:r>
      <w:r w:rsidR="00857FA7" w:rsidRPr="00BC10EE">
        <w:rPr>
          <w:sz w:val="28"/>
          <w:szCs w:val="28"/>
        </w:rPr>
        <w:t xml:space="preserve"> № </w:t>
      </w:r>
      <w:r w:rsidR="00F32F11" w:rsidRPr="00BC10EE">
        <w:rPr>
          <w:sz w:val="28"/>
          <w:szCs w:val="28"/>
        </w:rPr>
        <w:t>5</w:t>
      </w:r>
    </w:p>
    <w:p w:rsidR="00007E7E" w:rsidRPr="00BC10EE" w:rsidRDefault="00007E7E" w:rsidP="00007E7E">
      <w:pPr>
        <w:jc w:val="center"/>
        <w:rPr>
          <w:sz w:val="28"/>
          <w:szCs w:val="28"/>
        </w:rPr>
      </w:pPr>
    </w:p>
    <w:p w:rsidR="00D90327" w:rsidRPr="00BC10EE" w:rsidRDefault="00F32F11" w:rsidP="00BC10E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C10EE">
        <w:rPr>
          <w:sz w:val="28"/>
          <w:szCs w:val="28"/>
        </w:rPr>
        <w:t>Н</w:t>
      </w:r>
      <w:r w:rsidR="00C57D95" w:rsidRPr="00BC10EE">
        <w:rPr>
          <w:sz w:val="28"/>
          <w:szCs w:val="28"/>
        </w:rPr>
        <w:t>а основании</w:t>
      </w:r>
      <w:r w:rsidR="000F4BDB" w:rsidRPr="00BC10EE">
        <w:rPr>
          <w:sz w:val="28"/>
          <w:szCs w:val="28"/>
        </w:rPr>
        <w:t xml:space="preserve"> приказ</w:t>
      </w:r>
      <w:r w:rsidR="00C57D95" w:rsidRPr="00BC10EE">
        <w:rPr>
          <w:sz w:val="28"/>
          <w:szCs w:val="28"/>
        </w:rPr>
        <w:t>а</w:t>
      </w:r>
      <w:r w:rsidR="000F4BDB" w:rsidRPr="00BC10EE">
        <w:rPr>
          <w:sz w:val="28"/>
          <w:szCs w:val="28"/>
        </w:rPr>
        <w:t xml:space="preserve"> инспекции государственного строительного надзора Новосибирской области от </w:t>
      </w:r>
      <w:r w:rsidR="00873156" w:rsidRPr="00BC10EE">
        <w:rPr>
          <w:sz w:val="28"/>
          <w:szCs w:val="28"/>
        </w:rPr>
        <w:t>27</w:t>
      </w:r>
      <w:r w:rsidR="000F4BDB" w:rsidRPr="00BC10EE">
        <w:rPr>
          <w:sz w:val="28"/>
          <w:szCs w:val="28"/>
        </w:rPr>
        <w:t>.0</w:t>
      </w:r>
      <w:r w:rsidR="00873156" w:rsidRPr="00BC10EE">
        <w:rPr>
          <w:sz w:val="28"/>
          <w:szCs w:val="28"/>
        </w:rPr>
        <w:t>4</w:t>
      </w:r>
      <w:r w:rsidR="000F4BDB" w:rsidRPr="00BC10EE">
        <w:rPr>
          <w:sz w:val="28"/>
          <w:szCs w:val="28"/>
        </w:rPr>
        <w:t>.20</w:t>
      </w:r>
      <w:r w:rsidR="00873156" w:rsidRPr="00BC10EE">
        <w:rPr>
          <w:sz w:val="28"/>
          <w:szCs w:val="28"/>
        </w:rPr>
        <w:t>21</w:t>
      </w:r>
      <w:r w:rsidR="000F4BDB" w:rsidRPr="00BC10EE">
        <w:rPr>
          <w:sz w:val="28"/>
          <w:szCs w:val="28"/>
        </w:rPr>
        <w:t xml:space="preserve"> № </w:t>
      </w:r>
      <w:r w:rsidR="00873156" w:rsidRPr="00BC10EE">
        <w:rPr>
          <w:sz w:val="28"/>
          <w:szCs w:val="28"/>
        </w:rPr>
        <w:t>36</w:t>
      </w:r>
      <w:r w:rsidR="000F4BDB" w:rsidRPr="00BC10EE">
        <w:rPr>
          <w:sz w:val="28"/>
          <w:szCs w:val="28"/>
        </w:rPr>
        <w:t xml:space="preserve"> «Об утверждении штатного расписания инспекции государственного строительного надзора Новосибирской области»</w:t>
      </w:r>
      <w:r w:rsidR="00B24782" w:rsidRPr="00BC10EE">
        <w:rPr>
          <w:sz w:val="28"/>
          <w:szCs w:val="28"/>
        </w:rPr>
        <w:t xml:space="preserve"> </w:t>
      </w:r>
      <w:proofErr w:type="gramStart"/>
      <w:r w:rsidR="00BA4A99" w:rsidRPr="00BC10EE">
        <w:rPr>
          <w:b/>
          <w:sz w:val="28"/>
          <w:szCs w:val="28"/>
        </w:rPr>
        <w:t>п</w:t>
      </w:r>
      <w:proofErr w:type="gramEnd"/>
      <w:r w:rsidR="00A24ACB" w:rsidRPr="00BC10EE">
        <w:rPr>
          <w:b/>
          <w:sz w:val="28"/>
          <w:szCs w:val="28"/>
        </w:rPr>
        <w:t xml:space="preserve"> р и к а з ы в а ю:</w:t>
      </w:r>
    </w:p>
    <w:p w:rsidR="00B96EDD" w:rsidRPr="00BC10EE" w:rsidRDefault="00695B4E" w:rsidP="00B96ED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C10EE">
        <w:rPr>
          <w:sz w:val="28"/>
          <w:szCs w:val="28"/>
        </w:rPr>
        <w:t xml:space="preserve">Внести </w:t>
      </w:r>
      <w:r w:rsidR="00191A87" w:rsidRPr="00BC10EE">
        <w:rPr>
          <w:sz w:val="28"/>
          <w:szCs w:val="28"/>
        </w:rPr>
        <w:t xml:space="preserve">в приказ инспекции государственного строительного надзора Новосибирской области  от </w:t>
      </w:r>
      <w:r w:rsidR="00B96EDD" w:rsidRPr="00BC10EE">
        <w:rPr>
          <w:sz w:val="28"/>
          <w:szCs w:val="28"/>
        </w:rPr>
        <w:t>09</w:t>
      </w:r>
      <w:r w:rsidR="00191A87" w:rsidRPr="00BC10EE">
        <w:rPr>
          <w:sz w:val="28"/>
          <w:szCs w:val="28"/>
        </w:rPr>
        <w:t>.0</w:t>
      </w:r>
      <w:r w:rsidR="00B96EDD" w:rsidRPr="00BC10EE">
        <w:rPr>
          <w:sz w:val="28"/>
          <w:szCs w:val="28"/>
        </w:rPr>
        <w:t>9</w:t>
      </w:r>
      <w:r w:rsidR="00191A87" w:rsidRPr="00BC10EE">
        <w:rPr>
          <w:sz w:val="28"/>
          <w:szCs w:val="28"/>
        </w:rPr>
        <w:t>.20</w:t>
      </w:r>
      <w:r w:rsidR="00B96EDD" w:rsidRPr="00BC10EE">
        <w:rPr>
          <w:sz w:val="28"/>
          <w:szCs w:val="28"/>
        </w:rPr>
        <w:t>20</w:t>
      </w:r>
      <w:r w:rsidR="00191A87" w:rsidRPr="00BC10EE">
        <w:rPr>
          <w:sz w:val="28"/>
          <w:szCs w:val="28"/>
        </w:rPr>
        <w:t xml:space="preserve"> №</w:t>
      </w:r>
      <w:r w:rsidR="00B96EDD" w:rsidRPr="00BC10EE">
        <w:rPr>
          <w:sz w:val="28"/>
          <w:szCs w:val="28"/>
        </w:rPr>
        <w:t xml:space="preserve"> 5 </w:t>
      </w:r>
      <w:r w:rsidR="00191A87" w:rsidRPr="00BC10EE">
        <w:rPr>
          <w:sz w:val="28"/>
          <w:szCs w:val="28"/>
        </w:rPr>
        <w:t>«</w:t>
      </w:r>
      <w:r w:rsidR="00B96EDD" w:rsidRPr="00BC10EE">
        <w:rPr>
          <w:rFonts w:eastAsiaTheme="minorHAnsi"/>
          <w:sz w:val="28"/>
          <w:szCs w:val="28"/>
          <w:lang w:eastAsia="en-US"/>
        </w:rPr>
        <w:t>О порядке предварительн</w:t>
      </w:r>
      <w:r w:rsidR="00B96EDD" w:rsidRPr="00BC10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 </w:t>
      </w:r>
      <w:hyperlink r:id="rId8" w:history="1">
        <w:proofErr w:type="gramStart"/>
        <w:r w:rsidR="00B96EDD" w:rsidRPr="00BC10EE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</w:t>
        </w:r>
      </w:hyperlink>
      <w:r w:rsidR="00B96EDD" w:rsidRPr="00BC10EE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proofErr w:type="gramEnd"/>
      <w:r w:rsidR="00B96EDD" w:rsidRPr="00BC10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выполнении иной оплачиваемой работы</w:t>
      </w:r>
      <w:r w:rsidR="00191A87" w:rsidRPr="00BC10EE">
        <w:rPr>
          <w:color w:val="000000" w:themeColor="text1"/>
          <w:sz w:val="28"/>
          <w:szCs w:val="28"/>
        </w:rPr>
        <w:t>»</w:t>
      </w:r>
      <w:r w:rsidR="00B96EDD" w:rsidRPr="00BC10EE">
        <w:rPr>
          <w:color w:val="000000" w:themeColor="text1"/>
          <w:sz w:val="28"/>
          <w:szCs w:val="28"/>
        </w:rPr>
        <w:t xml:space="preserve"> </w:t>
      </w:r>
      <w:r w:rsidR="00191A87" w:rsidRPr="00BC10EE">
        <w:rPr>
          <w:color w:val="000000" w:themeColor="text1"/>
          <w:sz w:val="28"/>
          <w:szCs w:val="28"/>
        </w:rPr>
        <w:t>следующие изменения:</w:t>
      </w:r>
    </w:p>
    <w:p w:rsidR="00B96EDD" w:rsidRPr="00BC10EE" w:rsidRDefault="00B96EDD" w:rsidP="00B96E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0EE">
        <w:rPr>
          <w:color w:val="000000" w:themeColor="text1"/>
          <w:sz w:val="28"/>
          <w:szCs w:val="28"/>
        </w:rPr>
        <w:t>1) в пункте 3</w:t>
      </w:r>
      <w:r w:rsidR="00D90327" w:rsidRPr="00BC10EE">
        <w:rPr>
          <w:color w:val="000000" w:themeColor="text1"/>
          <w:sz w:val="28"/>
          <w:szCs w:val="28"/>
        </w:rPr>
        <w:t xml:space="preserve"> </w:t>
      </w:r>
      <w:r w:rsidR="00F44AB1" w:rsidRPr="00BC10EE">
        <w:rPr>
          <w:color w:val="000000" w:themeColor="text1"/>
          <w:sz w:val="28"/>
          <w:szCs w:val="28"/>
        </w:rPr>
        <w:t>слова «отдел организационно</w:t>
      </w:r>
      <w:r w:rsidR="00F44AB1" w:rsidRPr="00BC10EE">
        <w:rPr>
          <w:sz w:val="28"/>
          <w:szCs w:val="28"/>
        </w:rPr>
        <w:t>-аналитической и кадровой работы инспекции» заменить словами «отдел кадровой работы и документационного обеспечения инспекции»</w:t>
      </w:r>
      <w:r w:rsidRPr="00BC10EE">
        <w:rPr>
          <w:sz w:val="28"/>
          <w:szCs w:val="28"/>
        </w:rPr>
        <w:t>;</w:t>
      </w:r>
    </w:p>
    <w:p w:rsidR="00B96EDD" w:rsidRDefault="00B96EDD" w:rsidP="00BC1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0EE">
        <w:rPr>
          <w:sz w:val="28"/>
          <w:szCs w:val="28"/>
        </w:rPr>
        <w:t xml:space="preserve">2) в пункте </w:t>
      </w:r>
      <w:r w:rsidR="00063291" w:rsidRPr="00BC10EE">
        <w:rPr>
          <w:sz w:val="28"/>
          <w:szCs w:val="28"/>
        </w:rPr>
        <w:t xml:space="preserve">4 </w:t>
      </w:r>
      <w:r w:rsidRPr="00BC10EE">
        <w:rPr>
          <w:sz w:val="28"/>
          <w:szCs w:val="28"/>
        </w:rPr>
        <w:t xml:space="preserve">слова </w:t>
      </w:r>
      <w:r w:rsidRPr="00BC10EE">
        <w:rPr>
          <w:color w:val="000000" w:themeColor="text1"/>
          <w:sz w:val="28"/>
          <w:szCs w:val="28"/>
        </w:rPr>
        <w:t>«в отделе организационно</w:t>
      </w:r>
      <w:r w:rsidRPr="00BC10EE">
        <w:rPr>
          <w:sz w:val="28"/>
          <w:szCs w:val="28"/>
        </w:rPr>
        <w:t>-аналитической и кадровой работы инспекции» заменить словами «в отделе кадровой работы и документационного обеспе</w:t>
      </w:r>
      <w:bookmarkStart w:id="0" w:name="_GoBack"/>
      <w:bookmarkEnd w:id="0"/>
      <w:r w:rsidRPr="00BC10EE">
        <w:rPr>
          <w:sz w:val="28"/>
          <w:szCs w:val="28"/>
        </w:rPr>
        <w:t>чения инспекции».</w:t>
      </w:r>
    </w:p>
    <w:p w:rsidR="00BC10EE" w:rsidRDefault="00BC10EE" w:rsidP="00BC1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10EE" w:rsidRDefault="00BC10EE" w:rsidP="00BC1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10EE" w:rsidRPr="00BC10EE" w:rsidRDefault="00BC10EE" w:rsidP="00BC1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0264" w:rsidRPr="00BC10EE" w:rsidRDefault="00AB7734" w:rsidP="00FD2973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9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0264" w:rsidRPr="00BC10E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B0264" w:rsidRPr="00BC10EE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FD2973" w:rsidRPr="00BC10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C10E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О.Ю. Михальченко</w:t>
      </w:r>
    </w:p>
    <w:p w:rsidR="003512EB" w:rsidRPr="00BC10EE" w:rsidRDefault="003512EB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72" w:rsidRPr="00BC10EE" w:rsidRDefault="00427772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72" w:rsidRPr="00BC10EE" w:rsidRDefault="00427772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72" w:rsidRPr="00BC10EE" w:rsidRDefault="00427772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72" w:rsidRPr="00BC10EE" w:rsidRDefault="00427772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DD" w:rsidRPr="00BC10EE" w:rsidRDefault="00B96EDD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DD" w:rsidRPr="00BC10EE" w:rsidRDefault="00B96EDD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DD" w:rsidRPr="00BC10EE" w:rsidRDefault="00B96EDD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DD" w:rsidRPr="00BC10EE" w:rsidRDefault="00B96EDD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DD" w:rsidRPr="00BC10EE" w:rsidRDefault="00B96EDD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823" w:rsidRPr="00BC10EE" w:rsidRDefault="003E5823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782" w:rsidRPr="00BC10EE" w:rsidRDefault="00EB7850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C10EE">
        <w:rPr>
          <w:rFonts w:ascii="Times New Roman" w:hAnsi="Times New Roman" w:cs="Times New Roman"/>
          <w:sz w:val="20"/>
        </w:rPr>
        <w:t>О.В. Топорищева</w:t>
      </w:r>
    </w:p>
    <w:p w:rsidR="00EB7850" w:rsidRPr="00BC10EE" w:rsidRDefault="00EB7850" w:rsidP="0042777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C10EE">
        <w:rPr>
          <w:rFonts w:ascii="Times New Roman" w:hAnsi="Times New Roman" w:cs="Times New Roman"/>
          <w:sz w:val="20"/>
        </w:rPr>
        <w:t>296 58 79</w:t>
      </w:r>
    </w:p>
    <w:p w:rsidR="0071504D" w:rsidRPr="00BC10EE" w:rsidRDefault="0071504D" w:rsidP="0071504D">
      <w:pPr>
        <w:ind w:firstLine="708"/>
        <w:jc w:val="both"/>
        <w:rPr>
          <w:sz w:val="28"/>
          <w:szCs w:val="28"/>
        </w:rPr>
      </w:pPr>
      <w:r w:rsidRPr="00BC10EE">
        <w:rPr>
          <w:noProof/>
          <w:sz w:val="28"/>
          <w:szCs w:val="28"/>
        </w:rPr>
        <w:lastRenderedPageBreak/>
        <w:t>Лист согласования с проектом приказа инспекции государственного строительного надзора Новосибирской области «</w:t>
      </w:r>
      <w:r w:rsidRPr="00BC10EE">
        <w:rPr>
          <w:sz w:val="28"/>
          <w:szCs w:val="28"/>
        </w:rPr>
        <w:t xml:space="preserve">О внесении изменений в приказ инспекции государственного строительного надзора Новосибирской области от </w:t>
      </w:r>
      <w:r w:rsidR="00B96EDD" w:rsidRPr="00BC10EE">
        <w:rPr>
          <w:sz w:val="28"/>
          <w:szCs w:val="28"/>
        </w:rPr>
        <w:t>09</w:t>
      </w:r>
      <w:r w:rsidRPr="00BC10EE">
        <w:rPr>
          <w:sz w:val="28"/>
          <w:szCs w:val="28"/>
        </w:rPr>
        <w:t>.0</w:t>
      </w:r>
      <w:r w:rsidR="00B96EDD" w:rsidRPr="00BC10EE">
        <w:rPr>
          <w:sz w:val="28"/>
          <w:szCs w:val="28"/>
        </w:rPr>
        <w:t>9</w:t>
      </w:r>
      <w:r w:rsidRPr="00BC10EE">
        <w:rPr>
          <w:sz w:val="28"/>
          <w:szCs w:val="28"/>
        </w:rPr>
        <w:t>.20</w:t>
      </w:r>
      <w:r w:rsidR="00063291" w:rsidRPr="00BC10EE">
        <w:rPr>
          <w:sz w:val="28"/>
          <w:szCs w:val="28"/>
        </w:rPr>
        <w:t>20</w:t>
      </w:r>
      <w:r w:rsidRPr="00BC10EE">
        <w:rPr>
          <w:sz w:val="28"/>
          <w:szCs w:val="28"/>
        </w:rPr>
        <w:t xml:space="preserve"> № </w:t>
      </w:r>
      <w:r w:rsidR="00B96EDD" w:rsidRPr="00BC10EE">
        <w:rPr>
          <w:sz w:val="28"/>
          <w:szCs w:val="28"/>
        </w:rPr>
        <w:t>5</w:t>
      </w:r>
      <w:r w:rsidRPr="00BC10EE">
        <w:rPr>
          <w:sz w:val="28"/>
          <w:szCs w:val="28"/>
        </w:rPr>
        <w:t>»</w:t>
      </w:r>
    </w:p>
    <w:p w:rsidR="0071504D" w:rsidRPr="00BC10EE" w:rsidRDefault="0071504D" w:rsidP="007150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1504D" w:rsidRPr="00BC10EE" w:rsidRDefault="0071504D" w:rsidP="0071504D">
      <w:pPr>
        <w:rPr>
          <w:rFonts w:eastAsia="Calibri"/>
          <w:sz w:val="28"/>
          <w:szCs w:val="28"/>
          <w:lang w:eastAsia="en-US"/>
        </w:rPr>
      </w:pPr>
      <w:r w:rsidRPr="00BC10EE">
        <w:rPr>
          <w:rFonts w:eastAsia="Calibri"/>
          <w:sz w:val="28"/>
          <w:szCs w:val="28"/>
          <w:lang w:eastAsia="en-US"/>
        </w:rPr>
        <w:t>СОГЛАСОВАНО:</w:t>
      </w:r>
    </w:p>
    <w:p w:rsidR="0071504D" w:rsidRPr="00BC10EE" w:rsidRDefault="0071504D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0EE">
        <w:rPr>
          <w:rFonts w:ascii="Times New Roman" w:hAnsi="Times New Roman" w:cs="Times New Roman"/>
          <w:sz w:val="28"/>
          <w:szCs w:val="28"/>
        </w:rPr>
        <w:t>Заместитель начальника инспекции</w:t>
      </w:r>
      <w:r w:rsidR="00BC10EE" w:rsidRPr="00BC10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10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C10EE">
        <w:rPr>
          <w:rFonts w:ascii="Times New Roman" w:hAnsi="Times New Roman" w:cs="Times New Roman"/>
          <w:sz w:val="28"/>
          <w:szCs w:val="28"/>
        </w:rPr>
        <w:t>С.Г. Симонов</w:t>
      </w:r>
    </w:p>
    <w:p w:rsidR="0071504D" w:rsidRPr="00BC10EE" w:rsidRDefault="0071504D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504D" w:rsidRPr="00BC10EE" w:rsidRDefault="0071504D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0EE">
        <w:rPr>
          <w:rFonts w:ascii="Times New Roman" w:hAnsi="Times New Roman" w:cs="Times New Roman"/>
          <w:sz w:val="28"/>
          <w:szCs w:val="28"/>
        </w:rPr>
        <w:t xml:space="preserve">Начальник отдела кадровой работы </w:t>
      </w:r>
    </w:p>
    <w:p w:rsidR="0071504D" w:rsidRPr="00BC10EE" w:rsidRDefault="0071504D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0EE">
        <w:rPr>
          <w:rFonts w:ascii="Times New Roman" w:hAnsi="Times New Roman" w:cs="Times New Roman"/>
          <w:sz w:val="28"/>
          <w:szCs w:val="28"/>
        </w:rPr>
        <w:t>и документационного</w:t>
      </w:r>
      <w:r w:rsidR="00BC10EE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BC10EE">
        <w:rPr>
          <w:rFonts w:ascii="Times New Roman" w:hAnsi="Times New Roman" w:cs="Times New Roman"/>
          <w:sz w:val="28"/>
          <w:szCs w:val="28"/>
        </w:rPr>
        <w:t xml:space="preserve"> </w:t>
      </w:r>
      <w:r w:rsidR="00BC10EE" w:rsidRPr="00BC10E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C10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10EE">
        <w:rPr>
          <w:rFonts w:ascii="Times New Roman" w:hAnsi="Times New Roman" w:cs="Times New Roman"/>
          <w:sz w:val="28"/>
          <w:szCs w:val="28"/>
        </w:rPr>
        <w:t xml:space="preserve">Т.А. Гончарова </w:t>
      </w:r>
    </w:p>
    <w:p w:rsidR="0071504D" w:rsidRPr="00BC10EE" w:rsidRDefault="0071504D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504D" w:rsidRPr="00BC10EE" w:rsidRDefault="00BC10EE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0E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1504D" w:rsidRPr="00BC10EE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71504D" w:rsidRPr="00BC10EE" w:rsidRDefault="0071504D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0EE">
        <w:rPr>
          <w:rFonts w:ascii="Times New Roman" w:hAnsi="Times New Roman" w:cs="Times New Roman"/>
          <w:sz w:val="28"/>
          <w:szCs w:val="28"/>
        </w:rPr>
        <w:t xml:space="preserve">судебно-правовой работы                              </w:t>
      </w:r>
      <w:r w:rsidR="00BC10EE" w:rsidRPr="00BC10E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C10EE">
        <w:rPr>
          <w:rFonts w:ascii="Times New Roman" w:hAnsi="Times New Roman" w:cs="Times New Roman"/>
          <w:sz w:val="28"/>
          <w:szCs w:val="28"/>
        </w:rPr>
        <w:t xml:space="preserve">     </w:t>
      </w:r>
      <w:r w:rsidRPr="00BC10EE">
        <w:rPr>
          <w:rFonts w:ascii="Times New Roman" w:hAnsi="Times New Roman" w:cs="Times New Roman"/>
          <w:sz w:val="28"/>
          <w:szCs w:val="28"/>
        </w:rPr>
        <w:t xml:space="preserve">О.А. Жукова </w:t>
      </w:r>
    </w:p>
    <w:p w:rsidR="0071504D" w:rsidRPr="00BC10EE" w:rsidRDefault="0071504D" w:rsidP="0071504D">
      <w:pPr>
        <w:rPr>
          <w:rFonts w:eastAsia="Calibri"/>
          <w:sz w:val="28"/>
          <w:szCs w:val="28"/>
          <w:lang w:eastAsia="en-US"/>
        </w:rPr>
      </w:pPr>
    </w:p>
    <w:p w:rsidR="0071504D" w:rsidRPr="00BC10EE" w:rsidRDefault="0071504D" w:rsidP="0071504D">
      <w:pPr>
        <w:rPr>
          <w:rFonts w:eastAsia="Calibri"/>
          <w:sz w:val="28"/>
          <w:szCs w:val="28"/>
          <w:lang w:eastAsia="en-US"/>
        </w:rPr>
      </w:pPr>
    </w:p>
    <w:p w:rsidR="0071504D" w:rsidRPr="00857FA7" w:rsidRDefault="0071504D" w:rsidP="0071504D">
      <w:pPr>
        <w:rPr>
          <w:rFonts w:eastAsia="Calibri"/>
          <w:sz w:val="26"/>
          <w:szCs w:val="26"/>
          <w:lang w:eastAsia="en-US"/>
        </w:rPr>
      </w:pPr>
    </w:p>
    <w:p w:rsidR="0071504D" w:rsidRPr="00857FA7" w:rsidRDefault="0071504D" w:rsidP="0071504D">
      <w:pPr>
        <w:rPr>
          <w:rFonts w:eastAsia="Calibri"/>
          <w:sz w:val="26"/>
          <w:szCs w:val="26"/>
          <w:lang w:eastAsia="en-US"/>
        </w:rPr>
      </w:pPr>
    </w:p>
    <w:p w:rsidR="0071504D" w:rsidRDefault="0071504D" w:rsidP="0071504D"/>
    <w:p w:rsidR="0071504D" w:rsidRDefault="0071504D" w:rsidP="0071504D"/>
    <w:p w:rsidR="0071504D" w:rsidRDefault="0071504D" w:rsidP="0071504D"/>
    <w:p w:rsidR="0071504D" w:rsidRDefault="0071504D" w:rsidP="0071504D"/>
    <w:p w:rsidR="0071504D" w:rsidRDefault="0071504D" w:rsidP="0071504D"/>
    <w:p w:rsidR="0071504D" w:rsidRPr="0071191F" w:rsidRDefault="0071504D" w:rsidP="004277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71504D" w:rsidRPr="0071191F" w:rsidSect="00B2478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829"/>
    <w:multiLevelType w:val="hybridMultilevel"/>
    <w:tmpl w:val="F6F00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867"/>
    <w:multiLevelType w:val="hybridMultilevel"/>
    <w:tmpl w:val="7DB89486"/>
    <w:lvl w:ilvl="0" w:tplc="0254C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0E3828"/>
    <w:multiLevelType w:val="hybridMultilevel"/>
    <w:tmpl w:val="3766948A"/>
    <w:lvl w:ilvl="0" w:tplc="26724082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44BBA"/>
    <w:multiLevelType w:val="hybridMultilevel"/>
    <w:tmpl w:val="57C46B38"/>
    <w:lvl w:ilvl="0" w:tplc="46720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65693"/>
    <w:multiLevelType w:val="hybridMultilevel"/>
    <w:tmpl w:val="CEF67178"/>
    <w:lvl w:ilvl="0" w:tplc="0A0843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D605ACA"/>
    <w:multiLevelType w:val="hybridMultilevel"/>
    <w:tmpl w:val="89A8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120FA"/>
    <w:multiLevelType w:val="hybridMultilevel"/>
    <w:tmpl w:val="C9F0AE50"/>
    <w:lvl w:ilvl="0" w:tplc="CA3C0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754657"/>
    <w:multiLevelType w:val="hybridMultilevel"/>
    <w:tmpl w:val="77CAEA4A"/>
    <w:lvl w:ilvl="0" w:tplc="D5BAF8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90543"/>
    <w:multiLevelType w:val="hybridMultilevel"/>
    <w:tmpl w:val="67F6DA3C"/>
    <w:lvl w:ilvl="0" w:tplc="EF869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3B4CF1"/>
    <w:multiLevelType w:val="hybridMultilevel"/>
    <w:tmpl w:val="C9C2B09A"/>
    <w:lvl w:ilvl="0" w:tplc="5636E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496E30"/>
    <w:multiLevelType w:val="hybridMultilevel"/>
    <w:tmpl w:val="F9CA4B64"/>
    <w:lvl w:ilvl="0" w:tplc="B9A45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44730D"/>
    <w:multiLevelType w:val="hybridMultilevel"/>
    <w:tmpl w:val="3A7AB6A4"/>
    <w:lvl w:ilvl="0" w:tplc="1A94F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236991"/>
    <w:multiLevelType w:val="hybridMultilevel"/>
    <w:tmpl w:val="401000A4"/>
    <w:lvl w:ilvl="0" w:tplc="FB4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64"/>
    <w:rsid w:val="00007E7E"/>
    <w:rsid w:val="00063291"/>
    <w:rsid w:val="0008400C"/>
    <w:rsid w:val="000F4BDB"/>
    <w:rsid w:val="00111277"/>
    <w:rsid w:val="00171383"/>
    <w:rsid w:val="00191A87"/>
    <w:rsid w:val="00192AE5"/>
    <w:rsid w:val="001A28ED"/>
    <w:rsid w:val="00286D85"/>
    <w:rsid w:val="002C23E0"/>
    <w:rsid w:val="002C263E"/>
    <w:rsid w:val="003512EB"/>
    <w:rsid w:val="00381F6F"/>
    <w:rsid w:val="003E5823"/>
    <w:rsid w:val="0041631D"/>
    <w:rsid w:val="004264BF"/>
    <w:rsid w:val="00427772"/>
    <w:rsid w:val="00433106"/>
    <w:rsid w:val="005622A7"/>
    <w:rsid w:val="005C4EFE"/>
    <w:rsid w:val="00692861"/>
    <w:rsid w:val="00695B4E"/>
    <w:rsid w:val="0071191F"/>
    <w:rsid w:val="0071504D"/>
    <w:rsid w:val="00742CDA"/>
    <w:rsid w:val="00857FA7"/>
    <w:rsid w:val="00873156"/>
    <w:rsid w:val="009325C6"/>
    <w:rsid w:val="00A24ACB"/>
    <w:rsid w:val="00A8567A"/>
    <w:rsid w:val="00A93AFA"/>
    <w:rsid w:val="00AB0264"/>
    <w:rsid w:val="00AB7734"/>
    <w:rsid w:val="00AC5407"/>
    <w:rsid w:val="00B24782"/>
    <w:rsid w:val="00B307A0"/>
    <w:rsid w:val="00B575A8"/>
    <w:rsid w:val="00B57AF8"/>
    <w:rsid w:val="00B96EDD"/>
    <w:rsid w:val="00BA4A99"/>
    <w:rsid w:val="00BC10EE"/>
    <w:rsid w:val="00C57D95"/>
    <w:rsid w:val="00D90327"/>
    <w:rsid w:val="00EB7850"/>
    <w:rsid w:val="00F32F11"/>
    <w:rsid w:val="00F43CD4"/>
    <w:rsid w:val="00F44A36"/>
    <w:rsid w:val="00F44AB1"/>
    <w:rsid w:val="00F601EC"/>
    <w:rsid w:val="00FA0DB4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07E7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8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24ACB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4A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E7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07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6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07E7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8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24ACB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4A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E7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07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6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8F2F2E00D14171A1E5C93EAED1F2848E546F32326E4BF0129E417DD8D533CAF89D09CD6A3F78C899236B54D64E66567C96BCD4BE86FFA87A32540s8A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69F2F-8C59-48A4-A914-BD3A93D4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ищева Олеся Викторовна</dc:creator>
  <cp:lastModifiedBy>Топорищева Олеся Викторовна</cp:lastModifiedBy>
  <cp:revision>4</cp:revision>
  <cp:lastPrinted>2022-06-16T01:36:00Z</cp:lastPrinted>
  <dcterms:created xsi:type="dcterms:W3CDTF">2022-06-10T06:53:00Z</dcterms:created>
  <dcterms:modified xsi:type="dcterms:W3CDTF">2022-06-16T01:38:00Z</dcterms:modified>
</cp:coreProperties>
</file>